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ED696" w14:textId="77777777" w:rsidR="006B4FF4" w:rsidRPr="006B4FF4" w:rsidRDefault="006B4FF4" w:rsidP="006B4FF4">
      <w:pPr>
        <w:ind w:firstLine="0"/>
        <w:jc w:val="left"/>
        <w:rPr>
          <w:rFonts w:cs="Times New Roman"/>
          <w:szCs w:val="28"/>
        </w:rPr>
      </w:pPr>
      <w:bookmarkStart w:id="0" w:name="_GoBack"/>
      <w:bookmarkEnd w:id="0"/>
    </w:p>
    <w:sectPr w:rsidR="006B4FF4" w:rsidRPr="006B4FF4" w:rsidSect="00752B6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B7"/>
    <w:rsid w:val="000216AB"/>
    <w:rsid w:val="00056087"/>
    <w:rsid w:val="00253F11"/>
    <w:rsid w:val="00276BAD"/>
    <w:rsid w:val="0035224D"/>
    <w:rsid w:val="005113A2"/>
    <w:rsid w:val="006B4FF4"/>
    <w:rsid w:val="00743768"/>
    <w:rsid w:val="00752B64"/>
    <w:rsid w:val="007B1C5B"/>
    <w:rsid w:val="00C16F77"/>
    <w:rsid w:val="00C412CD"/>
    <w:rsid w:val="00D15D7E"/>
    <w:rsid w:val="00F6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A47F2"/>
  <w15:chartTrackingRefBased/>
  <w15:docId w15:val="{34F44E78-462F-422D-9A32-56622FFC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608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56087"/>
    <w:pPr>
      <w:keepNext/>
      <w:keepLines/>
      <w:spacing w:after="1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087"/>
    <w:pPr>
      <w:keepNext/>
      <w:keepLines/>
      <w:spacing w:after="160"/>
      <w:jc w:val="center"/>
      <w:outlineLvl w:val="1"/>
    </w:pPr>
    <w:rPr>
      <w:rFonts w:eastAsiaTheme="majorEastAsia" w:cstheme="majorBidi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08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6087"/>
    <w:rPr>
      <w:rFonts w:ascii="Times New Roman" w:eastAsiaTheme="majorEastAsia" w:hAnsi="Times New Roman" w:cstheme="majorBidi"/>
      <w:sz w:val="28"/>
      <w:szCs w:val="26"/>
      <w:u w:val="single"/>
    </w:rPr>
  </w:style>
  <w:style w:type="paragraph" w:styleId="a3">
    <w:name w:val="List Paragraph"/>
    <w:basedOn w:val="a"/>
    <w:uiPriority w:val="34"/>
    <w:qFormat/>
    <w:rsid w:val="00056087"/>
    <w:pPr>
      <w:spacing w:after="160"/>
      <w:ind w:left="720"/>
      <w:contextualSpacing/>
    </w:pPr>
  </w:style>
  <w:style w:type="table" w:styleId="a4">
    <w:name w:val="Table Grid"/>
    <w:basedOn w:val="a1"/>
    <w:uiPriority w:val="39"/>
    <w:rsid w:val="00752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639B-9DD6-422E-A10F-45455A9B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o</dc:creator>
  <cp:keywords/>
  <dc:description/>
  <cp:lastModifiedBy>Nero</cp:lastModifiedBy>
  <cp:revision>15</cp:revision>
  <dcterms:created xsi:type="dcterms:W3CDTF">2020-04-07T22:53:00Z</dcterms:created>
  <dcterms:modified xsi:type="dcterms:W3CDTF">2020-04-10T06:15:00Z</dcterms:modified>
</cp:coreProperties>
</file>